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7C00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346DD1D6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417BD4E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DC64CE0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3E644C" w:rsidRPr="00D039DF">
        <w:rPr>
          <w:sz w:val="22"/>
          <w:szCs w:val="22"/>
          <w:lang w:eastAsia="sk-SK"/>
        </w:rPr>
        <w:t>Oliway</w:t>
      </w:r>
      <w:proofErr w:type="spellEnd"/>
      <w:r w:rsidR="003E644C" w:rsidRPr="00D039DF">
        <w:rPr>
          <w:sz w:val="22"/>
          <w:szCs w:val="22"/>
          <w:lang w:eastAsia="sk-SK"/>
        </w:rPr>
        <w:t xml:space="preserve">, </w:t>
      </w:r>
      <w:proofErr w:type="spellStart"/>
      <w:r w:rsidR="003E644C" w:rsidRPr="00D039DF">
        <w:rPr>
          <w:sz w:val="22"/>
          <w:szCs w:val="22"/>
          <w:lang w:eastAsia="sk-SK"/>
        </w:rPr>
        <w:t>s.r.o.,s</w:t>
      </w:r>
      <w:proofErr w:type="spellEnd"/>
      <w:r w:rsidR="003E644C" w:rsidRPr="00D039DF">
        <w:rPr>
          <w:sz w:val="22"/>
          <w:szCs w:val="22"/>
          <w:lang w:eastAsia="sk-SK"/>
        </w:rPr>
        <w:t>. r. o.</w:t>
      </w:r>
      <w:bookmarkStart w:id="1" w:name="ONAME_END"/>
      <w:bookmarkEnd w:id="1"/>
    </w:p>
    <w:p w14:paraId="4B800ACF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Ľuda Zúbka 13, 84101 Bratislava</w:t>
      </w:r>
      <w:bookmarkStart w:id="3" w:name="ADRESA_END"/>
      <w:bookmarkEnd w:id="3"/>
    </w:p>
    <w:p w14:paraId="0A2B947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46854347</w:t>
      </w:r>
      <w:bookmarkStart w:id="5" w:name="ICOSID_END"/>
      <w:bookmarkEnd w:id="5"/>
    </w:p>
    <w:p w14:paraId="44EAACCF" w14:textId="06449553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AB13D3">
        <w:rPr>
          <w:sz w:val="22"/>
          <w:szCs w:val="22"/>
          <w:lang w:eastAsia="sk-SK"/>
        </w:rPr>
        <w:t>6.9.2012</w:t>
      </w:r>
    </w:p>
    <w:p w14:paraId="79F46167" w14:textId="57363DE1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B13D3">
        <w:rPr>
          <w:rFonts w:cs="Arial Narrow"/>
          <w:sz w:val="22"/>
          <w:szCs w:val="22"/>
        </w:rPr>
        <w:t>6.10.2012</w:t>
      </w:r>
    </w:p>
    <w:p w14:paraId="2F49B55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BD928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8AA53E7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7961941D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2F7C1C8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475EB0B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6AE6899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BEF82A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E7549E4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4A09343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F3E265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4E50B503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093D07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05607FB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21147B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BF8C09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10273BF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61F3402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61B37D3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71678E4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7D39604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D309B8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CCC5CF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D492C8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428C009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A5BE0D4" w14:textId="56F0CA76" w:rsidR="00E65262" w:rsidRPr="00D90FC4" w:rsidRDefault="00AB13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1CCEA66" w14:textId="6E93F605" w:rsidR="00E65262" w:rsidRPr="00D90FC4" w:rsidRDefault="00AB13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4219604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B3E69A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468C685" w14:textId="3D51FFE6" w:rsidR="00E65262" w:rsidRPr="00D90FC4" w:rsidRDefault="00AB13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294D0C2" w14:textId="0DD2EB8E" w:rsidR="00E65262" w:rsidRPr="00D90FC4" w:rsidRDefault="00AB13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73CCBFD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28FF177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72F425D" w14:textId="6FA3679F" w:rsidR="00E65262" w:rsidRPr="00D90FC4" w:rsidRDefault="00AB13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11C558" w14:textId="6ACB3213" w:rsidR="00E65262" w:rsidRPr="00D90FC4" w:rsidRDefault="00AB13D3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10E7C91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7192256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A47079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61FA4D12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A6B8DFE" w14:textId="65EED54F" w:rsidR="00E65262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B333D0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7B9747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0B5A5D1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23A6F953" w14:textId="474483EB" w:rsidR="00314E6C" w:rsidRPr="00314E6C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57B7BA0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E69307B" w14:textId="05DD05FC" w:rsidR="00314E6C" w:rsidRPr="00314E6C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6475BB8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13A7B92E" w14:textId="2A3DEB1A" w:rsidR="00314E6C" w:rsidRPr="00314E6C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2477E7B7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27010E54" w14:textId="5CA61D53" w:rsidR="00314E6C" w:rsidRPr="00314E6C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6E8F84D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2E8A552" w14:textId="1E7E9989" w:rsidR="00314E6C" w:rsidRPr="00314E6C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ominálna hodnota</w:t>
      </w:r>
    </w:p>
    <w:p w14:paraId="021AF3AA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F026F1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B6B9C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A5BA887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595D3B27" w14:textId="6786036D" w:rsidR="00032A13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68B32786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C003026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6E43EDEE" w14:textId="27E1BCC7" w:rsidR="00032A13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3F0BB248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C34082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638E9896" w14:textId="7EE7FE47" w:rsidR="00314E6C" w:rsidRDefault="00AB13D3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08098C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719516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712676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FDD62EB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B28BA7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54876DE8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A9039F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A0CAD05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3566F10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75EF6EE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D7EC006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0299AF3A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53D8A0BF" w14:textId="77777777" w:rsidTr="00477132">
        <w:tc>
          <w:tcPr>
            <w:tcW w:w="2046" w:type="pct"/>
            <w:vAlign w:val="center"/>
          </w:tcPr>
          <w:p w14:paraId="5CE40016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1E438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B638456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3A4ED67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89BA07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568EB3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513CCC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AED2AB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93457D8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581AC1A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1582EDE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570BB682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78C244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659101D" w14:textId="7C6DB8E6" w:rsidR="008A6D18" w:rsidRPr="00337C6C" w:rsidRDefault="00AB13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73</w:t>
            </w:r>
          </w:p>
        </w:tc>
        <w:tc>
          <w:tcPr>
            <w:tcW w:w="1571" w:type="pct"/>
            <w:vAlign w:val="center"/>
          </w:tcPr>
          <w:p w14:paraId="11CBEB39" w14:textId="64B5724F" w:rsidR="008A6D18" w:rsidRPr="00337C6C" w:rsidRDefault="00AB13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</w:t>
            </w:r>
          </w:p>
        </w:tc>
      </w:tr>
      <w:tr w:rsidR="008A6D18" w:rsidRPr="00337C6C" w14:paraId="42CCC5A9" w14:textId="77777777" w:rsidTr="00AA6642">
        <w:tc>
          <w:tcPr>
            <w:tcW w:w="2046" w:type="pct"/>
            <w:vAlign w:val="center"/>
          </w:tcPr>
          <w:p w14:paraId="77657A08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B0778D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8B2EA2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425CF18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4C7BDC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3DC8963F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338BAA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9A955C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2ABB57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105D911E" w14:textId="185B44D2" w:rsidR="008A6D18" w:rsidRPr="00337C6C" w:rsidRDefault="00AB13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7094DB2E" w14:textId="43FB67D1" w:rsidR="008A6D18" w:rsidRPr="00337C6C" w:rsidRDefault="00AB13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D18" w:rsidRPr="00337C6C" w14:paraId="3E4934A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04D1DBF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797AE96C" w14:textId="6CE7FDFA" w:rsidR="008A6D18" w:rsidRPr="00337C6C" w:rsidRDefault="00AB13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73</w:t>
            </w:r>
          </w:p>
        </w:tc>
        <w:tc>
          <w:tcPr>
            <w:tcW w:w="1571" w:type="pct"/>
            <w:vAlign w:val="center"/>
          </w:tcPr>
          <w:p w14:paraId="7B59C78C" w14:textId="2E59BED9" w:rsidR="008A6D18" w:rsidRPr="00337C6C" w:rsidRDefault="00AB13D3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</w:t>
            </w:r>
          </w:p>
        </w:tc>
      </w:tr>
    </w:tbl>
    <w:p w14:paraId="1976C391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C3948AB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3CA5D4C3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40E0146E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6F7CA6C3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1C1668C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2BE36FE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650778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8074ECB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B666AE2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1183155F" w14:textId="77777777" w:rsidTr="00477132">
        <w:tc>
          <w:tcPr>
            <w:tcW w:w="1257" w:type="pct"/>
            <w:vAlign w:val="center"/>
          </w:tcPr>
          <w:p w14:paraId="431F2F3A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1E6396B8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6D99D1BB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410FD85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17EA45C3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222272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CD79495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256C056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C17076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A8482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87CADB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4EF393A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0344771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49A17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67C02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6B1FE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EB2DDC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6332F9A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7175595E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3DF25F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63B826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0406262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AF14D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4B5F000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2C50DA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2CA9E82F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0D3D1A1C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C1F5F23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A91C00B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481496E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0EEAB5DD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D4F9BE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21CC4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4B435A4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7AAA2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CDE37E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413EA1E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3B096BA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374792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5659AF6E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9ABE10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61E3DF98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E05AA33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3A5F5A84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205AAF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2F43D88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8D6445A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2F0908F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08A99E29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E2547B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73DE405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C88E" w14:textId="77777777" w:rsidR="002C4CE4" w:rsidRDefault="002C4CE4" w:rsidP="00347C39">
      <w:pPr>
        <w:spacing w:before="0" w:after="0" w:line="240" w:lineRule="auto"/>
      </w:pPr>
      <w:r>
        <w:separator/>
      </w:r>
    </w:p>
  </w:endnote>
  <w:endnote w:type="continuationSeparator" w:id="0">
    <w:p w14:paraId="49328B91" w14:textId="77777777" w:rsidR="002C4CE4" w:rsidRDefault="002C4CE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1E71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508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8DD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4FCDBB6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33B8" w14:textId="77777777" w:rsidR="002C4CE4" w:rsidRDefault="002C4CE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3D3F8A0F" w14:textId="77777777" w:rsidR="002C4CE4" w:rsidRDefault="002C4CE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C25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6A0D" w14:textId="77777777" w:rsidR="003C53B4" w:rsidRDefault="002C4CE4" w:rsidP="003C53B4">
    <w:pPr>
      <w:pStyle w:val="Hlavika"/>
      <w:ind w:right="360"/>
    </w:pPr>
    <w:r>
      <w:rPr>
        <w:noProof/>
      </w:rPr>
      <w:pict w14:anchorId="3BA502A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4BBB9C50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3612833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464A121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0024E193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46854347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386599C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565CAEAF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8490" w14:textId="77777777" w:rsidR="00335024" w:rsidRDefault="00335024">
    <w:pPr>
      <w:pStyle w:val="Hlavika"/>
      <w:jc w:val="right"/>
    </w:pPr>
  </w:p>
  <w:p w14:paraId="52743D9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87700120">
    <w:abstractNumId w:val="6"/>
  </w:num>
  <w:num w:numId="2" w16cid:durableId="478693499">
    <w:abstractNumId w:val="6"/>
  </w:num>
  <w:num w:numId="3" w16cid:durableId="1624997331">
    <w:abstractNumId w:val="0"/>
  </w:num>
  <w:num w:numId="4" w16cid:durableId="1767647949">
    <w:abstractNumId w:val="11"/>
  </w:num>
  <w:num w:numId="5" w16cid:durableId="1123696804">
    <w:abstractNumId w:val="2"/>
  </w:num>
  <w:num w:numId="6" w16cid:durableId="469326640">
    <w:abstractNumId w:val="5"/>
  </w:num>
  <w:num w:numId="7" w16cid:durableId="136457164">
    <w:abstractNumId w:val="8"/>
  </w:num>
  <w:num w:numId="8" w16cid:durableId="1663728888">
    <w:abstractNumId w:val="10"/>
  </w:num>
  <w:num w:numId="9" w16cid:durableId="293099481">
    <w:abstractNumId w:val="8"/>
  </w:num>
  <w:num w:numId="10" w16cid:durableId="1866013612">
    <w:abstractNumId w:val="7"/>
  </w:num>
  <w:num w:numId="11" w16cid:durableId="1171946492">
    <w:abstractNumId w:val="1"/>
  </w:num>
  <w:num w:numId="12" w16cid:durableId="1485203017">
    <w:abstractNumId w:val="4"/>
  </w:num>
  <w:num w:numId="13" w16cid:durableId="1061290444">
    <w:abstractNumId w:val="9"/>
  </w:num>
  <w:num w:numId="14" w16cid:durableId="431517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4CE4"/>
    <w:rsid w:val="002C6F1A"/>
    <w:rsid w:val="002D3341"/>
    <w:rsid w:val="002D701F"/>
    <w:rsid w:val="002F3849"/>
    <w:rsid w:val="00314A73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B13D3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3B84"/>
  <w14:defaultImageDpi w14:val="0"/>
  <w15:docId w15:val="{69B9DF2A-76BE-4E11-BC9B-7D17C54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1275825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5829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5</Characters>
  <Application>Microsoft Office Word</Application>
  <DocSecurity>0</DocSecurity>
  <Lines>50</Lines>
  <Paragraphs>14</Paragraphs>
  <ScaleCrop>false</ScaleCrop>
  <Company>CSW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2-06-28T16:09:00Z</dcterms:created>
  <dcterms:modified xsi:type="dcterms:W3CDTF">2022-06-28T16:09:00Z</dcterms:modified>
</cp:coreProperties>
</file>